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62F" w:rsidRDefault="0011162F" w:rsidP="006036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6A4" w:rsidRPr="00550AAE" w:rsidRDefault="006036A4" w:rsidP="006036A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036A4" w:rsidRPr="00550AAE" w:rsidRDefault="006036A4" w:rsidP="006036A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6036A4" w:rsidRPr="00550AAE" w:rsidRDefault="006036A4" w:rsidP="006036A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6036A4" w:rsidRPr="00550AAE" w:rsidRDefault="006036A4" w:rsidP="006036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6A4" w:rsidRPr="00550AAE" w:rsidRDefault="006036A4" w:rsidP="00A002A8">
      <w:pPr>
        <w:rPr>
          <w:rFonts w:ascii="Times New Roman" w:hAnsi="Times New Roman" w:cs="Times New Roman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>РЕШЕНИЕ</w:t>
      </w:r>
      <w:r w:rsidR="0011162F">
        <w:rPr>
          <w:rFonts w:ascii="Times New Roman" w:hAnsi="Times New Roman" w:cs="Times New Roman"/>
          <w:sz w:val="28"/>
          <w:szCs w:val="28"/>
        </w:rPr>
        <w:br/>
      </w:r>
      <w:r w:rsidR="00A002A8">
        <w:rPr>
          <w:rFonts w:ascii="Times New Roman" w:hAnsi="Times New Roman" w:cs="Times New Roman"/>
          <w:sz w:val="28"/>
          <w:szCs w:val="28"/>
        </w:rPr>
        <w:t>17.01.2017 № 01-03-01/1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6036A4" w:rsidRPr="00550AAE" w:rsidTr="00550AAE">
        <w:tc>
          <w:tcPr>
            <w:tcW w:w="4644" w:type="dxa"/>
          </w:tcPr>
          <w:p w:rsidR="005D7E99" w:rsidRDefault="0011162F" w:rsidP="006036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муниципального округ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тано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жное от 22 ноября </w:t>
            </w:r>
            <w:r w:rsidR="005D7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  <w:r w:rsidR="005D7E99">
              <w:rPr>
                <w:rFonts w:ascii="Times New Roman" w:hAnsi="Times New Roman" w:cs="Times New Roman"/>
                <w:b/>
                <w:sz w:val="28"/>
                <w:szCs w:val="28"/>
              </w:rPr>
              <w:t>№ 01-03-92/16</w:t>
            </w:r>
          </w:p>
          <w:p w:rsidR="006036A4" w:rsidRPr="00550AAE" w:rsidRDefault="006036A4" w:rsidP="006036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36A4" w:rsidRPr="00550AAE" w:rsidRDefault="006036A4" w:rsidP="00550AAE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AAE">
        <w:rPr>
          <w:rFonts w:ascii="Times New Roman" w:hAnsi="Times New Roman" w:cs="Times New Roman"/>
          <w:b w:val="0"/>
          <w:sz w:val="28"/>
          <w:szCs w:val="28"/>
        </w:rPr>
        <w:t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" и</w:t>
      </w:r>
      <w:proofErr w:type="gramEnd"/>
      <w:r w:rsidRPr="00550AAE">
        <w:rPr>
          <w:rFonts w:ascii="Times New Roman" w:hAnsi="Times New Roman" w:cs="Times New Roman"/>
          <w:b w:val="0"/>
          <w:sz w:val="28"/>
          <w:szCs w:val="28"/>
        </w:rPr>
        <w:t xml:space="preserve"> на основании </w:t>
      </w:r>
      <w:proofErr w:type="gramStart"/>
      <w:r w:rsidRPr="00550AAE">
        <w:rPr>
          <w:rFonts w:ascii="Times New Roman" w:hAnsi="Times New Roman" w:cs="Times New Roman"/>
          <w:b w:val="0"/>
          <w:sz w:val="28"/>
          <w:szCs w:val="28"/>
        </w:rPr>
        <w:t xml:space="preserve">уведомления Фонда капитального ремонта многоквартирных </w:t>
      </w:r>
      <w:r w:rsidR="0011162F">
        <w:rPr>
          <w:rFonts w:ascii="Times New Roman" w:hAnsi="Times New Roman" w:cs="Times New Roman"/>
          <w:b w:val="0"/>
          <w:sz w:val="28"/>
          <w:szCs w:val="28"/>
        </w:rPr>
        <w:t>домов города Москвы</w:t>
      </w:r>
      <w:proofErr w:type="gramEnd"/>
      <w:r w:rsidR="0011162F">
        <w:rPr>
          <w:rFonts w:ascii="Times New Roman" w:hAnsi="Times New Roman" w:cs="Times New Roman"/>
          <w:b w:val="0"/>
          <w:sz w:val="28"/>
          <w:szCs w:val="28"/>
        </w:rPr>
        <w:t xml:space="preserve"> от 27 декабря 2016 года № ФКР-10-2835/16 </w:t>
      </w:r>
      <w:r w:rsidRPr="00550AAE"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муниципального округа </w:t>
      </w:r>
      <w:proofErr w:type="spellStart"/>
      <w:r w:rsidRPr="00550AAE"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 w:rsidRPr="00550AAE">
        <w:rPr>
          <w:rFonts w:ascii="Times New Roman" w:hAnsi="Times New Roman" w:cs="Times New Roman"/>
          <w:b w:val="0"/>
          <w:sz w:val="28"/>
          <w:szCs w:val="28"/>
        </w:rPr>
        <w:t xml:space="preserve"> Южное РЕШИЛ:</w:t>
      </w:r>
    </w:p>
    <w:p w:rsidR="009F5C5E" w:rsidRPr="0011162F" w:rsidRDefault="0011162F" w:rsidP="009F5C5E">
      <w:pPr>
        <w:pStyle w:val="a5"/>
        <w:numPr>
          <w:ilvl w:val="0"/>
          <w:numId w:val="3"/>
        </w:numPr>
      </w:pPr>
      <w:proofErr w:type="gramStart"/>
      <w:r>
        <w:t xml:space="preserve">Внести изменения в решение Совета депутатов муниципального округа </w:t>
      </w:r>
      <w:proofErr w:type="spellStart"/>
      <w:r>
        <w:t>Чертаново</w:t>
      </w:r>
      <w:proofErr w:type="spellEnd"/>
      <w:r>
        <w:t xml:space="preserve"> Южное от 22 ноября 2016 года № 01-03-92/16 </w:t>
      </w:r>
      <w:r w:rsidRPr="0011162F">
        <w:t xml:space="preserve">«Об участии депутатов Совета депутатов муниципального округа </w:t>
      </w:r>
      <w:proofErr w:type="spellStart"/>
      <w:r w:rsidRPr="0011162F">
        <w:t>Чертаново</w:t>
      </w:r>
      <w:proofErr w:type="spellEnd"/>
      <w:r w:rsidRPr="0011162F">
        <w:t xml:space="preserve"> Южно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»</w:t>
      </w:r>
      <w:r>
        <w:t xml:space="preserve"> изложив приложение в редакции приложения к настоящему решению.</w:t>
      </w:r>
      <w:proofErr w:type="gramEnd"/>
    </w:p>
    <w:p w:rsidR="00550AAE" w:rsidRDefault="00550AAE" w:rsidP="00550A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 течение трех рабочих дней направить в Фонд капитального ремонта многоквартирных домов городе Москвы и Департамент капитального ремонта города Москвы.</w:t>
      </w:r>
    </w:p>
    <w:p w:rsidR="00550AAE" w:rsidRDefault="00550AAE" w:rsidP="00550A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на сайте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жное.</w:t>
      </w:r>
    </w:p>
    <w:p w:rsidR="00550AAE" w:rsidRDefault="00550AAE" w:rsidP="00550A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икова А.А.</w:t>
      </w:r>
    </w:p>
    <w:p w:rsidR="00550AAE" w:rsidRDefault="00550AAE" w:rsidP="00550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AAE" w:rsidRDefault="00550AAE" w:rsidP="00550A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</w:p>
    <w:p w:rsidR="00550AAE" w:rsidRDefault="00550AAE" w:rsidP="00550A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А.А. Новиков</w:t>
      </w:r>
    </w:p>
    <w:p w:rsidR="00550AAE" w:rsidRDefault="00550AAE" w:rsidP="00550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AAE" w:rsidRDefault="00550AAE" w:rsidP="00550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002A8" w:rsidRDefault="00A002A8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002A8" w:rsidRDefault="00A002A8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2EE9" w:rsidRDefault="00CB2EE9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2EE9" w:rsidRDefault="00CB2EE9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550AAE" w:rsidRDefault="00550AAE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Совета депутатов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ано</w:t>
      </w:r>
      <w:r w:rsidR="0011162F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="0011162F">
        <w:rPr>
          <w:rFonts w:ascii="Times New Roman" w:hAnsi="Times New Roman" w:cs="Times New Roman"/>
          <w:sz w:val="28"/>
          <w:szCs w:val="28"/>
        </w:rPr>
        <w:t xml:space="preserve"> Южное от</w:t>
      </w:r>
      <w:r w:rsidR="00A002A8">
        <w:rPr>
          <w:rFonts w:ascii="Times New Roman" w:hAnsi="Times New Roman" w:cs="Times New Roman"/>
          <w:sz w:val="28"/>
          <w:szCs w:val="28"/>
        </w:rPr>
        <w:t xml:space="preserve"> 17 января 2017 года № 01-03-01/17</w:t>
      </w:r>
    </w:p>
    <w:p w:rsidR="00550AAE" w:rsidRDefault="00550AAE" w:rsidP="00550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AAE" w:rsidRDefault="00550AAE" w:rsidP="00550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ечень многокварти</w:t>
      </w:r>
      <w:r w:rsidRPr="00550AAE">
        <w:rPr>
          <w:rFonts w:ascii="Times New Roman" w:hAnsi="Times New Roman" w:cs="Times New Roman"/>
          <w:b/>
          <w:sz w:val="28"/>
          <w:szCs w:val="28"/>
        </w:rPr>
        <w:t>рных домов, включенных в краткосрочных пла</w:t>
      </w:r>
      <w:r w:rsidR="00CB2EE9">
        <w:rPr>
          <w:rFonts w:ascii="Times New Roman" w:hAnsi="Times New Roman" w:cs="Times New Roman"/>
          <w:b/>
          <w:sz w:val="28"/>
          <w:szCs w:val="28"/>
        </w:rPr>
        <w:t>н реализации в 2017 году</w:t>
      </w:r>
      <w:r w:rsidRPr="00550AAE">
        <w:rPr>
          <w:rFonts w:ascii="Times New Roman" w:hAnsi="Times New Roman" w:cs="Times New Roman"/>
          <w:b/>
          <w:sz w:val="28"/>
          <w:szCs w:val="28"/>
        </w:rPr>
        <w:t xml:space="preserve"> региональной пр</w:t>
      </w:r>
      <w:r>
        <w:rPr>
          <w:rFonts w:ascii="Times New Roman" w:hAnsi="Times New Roman" w:cs="Times New Roman"/>
          <w:b/>
          <w:sz w:val="28"/>
          <w:szCs w:val="28"/>
        </w:rPr>
        <w:t>ограммы капитального ремонта общего имущества в многокварти</w:t>
      </w:r>
      <w:r w:rsidRPr="00550AAE">
        <w:rPr>
          <w:rFonts w:ascii="Times New Roman" w:hAnsi="Times New Roman" w:cs="Times New Roman"/>
          <w:b/>
          <w:sz w:val="28"/>
          <w:szCs w:val="28"/>
        </w:rPr>
        <w:t>рных д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50AAE">
        <w:rPr>
          <w:rFonts w:ascii="Times New Roman" w:hAnsi="Times New Roman" w:cs="Times New Roman"/>
          <w:b/>
          <w:sz w:val="28"/>
          <w:szCs w:val="28"/>
        </w:rPr>
        <w:t>ах на территории города Москвы на 2015 – 2044 годы</w:t>
      </w:r>
      <w:proofErr w:type="gramEnd"/>
    </w:p>
    <w:tbl>
      <w:tblPr>
        <w:tblStyle w:val="a3"/>
        <w:tblW w:w="0" w:type="auto"/>
        <w:tblLook w:val="04A0"/>
      </w:tblPr>
      <w:tblGrid>
        <w:gridCol w:w="817"/>
        <w:gridCol w:w="2693"/>
        <w:gridCol w:w="2410"/>
        <w:gridCol w:w="1825"/>
        <w:gridCol w:w="1826"/>
      </w:tblGrid>
      <w:tr w:rsidR="00CB2EE9" w:rsidRPr="00CB2EE9" w:rsidTr="00CB2EE9">
        <w:trPr>
          <w:trHeight w:val="158"/>
        </w:trPr>
        <w:tc>
          <w:tcPr>
            <w:tcW w:w="817" w:type="dxa"/>
            <w:vMerge w:val="restart"/>
          </w:tcPr>
          <w:p w:rsidR="00CB2EE9" w:rsidRPr="00CB2EE9" w:rsidRDefault="00CB2EE9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E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B2E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B2EE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B2E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CB2EE9" w:rsidRPr="00CB2EE9" w:rsidRDefault="00CB2EE9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EE9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410" w:type="dxa"/>
            <w:vMerge w:val="restart"/>
          </w:tcPr>
          <w:p w:rsidR="00CB2EE9" w:rsidRPr="00CB2EE9" w:rsidRDefault="00CB2EE9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EE9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3651" w:type="dxa"/>
            <w:gridSpan w:val="2"/>
          </w:tcPr>
          <w:p w:rsidR="00CB2EE9" w:rsidRPr="00CB2EE9" w:rsidRDefault="00CB2EE9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EE9">
              <w:rPr>
                <w:rFonts w:ascii="Times New Roman" w:hAnsi="Times New Roman" w:cs="Times New Roman"/>
                <w:sz w:val="28"/>
                <w:szCs w:val="28"/>
              </w:rPr>
              <w:t>Уполномоченные депутаты</w:t>
            </w:r>
          </w:p>
        </w:tc>
      </w:tr>
      <w:tr w:rsidR="00CB2EE9" w:rsidRPr="00CB2EE9" w:rsidTr="009840E5">
        <w:trPr>
          <w:trHeight w:val="157"/>
        </w:trPr>
        <w:tc>
          <w:tcPr>
            <w:tcW w:w="817" w:type="dxa"/>
            <w:vMerge/>
          </w:tcPr>
          <w:p w:rsidR="00CB2EE9" w:rsidRPr="00CB2EE9" w:rsidRDefault="00CB2EE9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B2EE9" w:rsidRPr="00CB2EE9" w:rsidRDefault="00CB2EE9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B2EE9" w:rsidRPr="00CB2EE9" w:rsidRDefault="00CB2EE9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CB2EE9" w:rsidRPr="00CB2EE9" w:rsidRDefault="00CB2EE9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EE9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826" w:type="dxa"/>
          </w:tcPr>
          <w:p w:rsidR="00CB2EE9" w:rsidRPr="00CB2EE9" w:rsidRDefault="00CB2EE9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EE9">
              <w:rPr>
                <w:rFonts w:ascii="Times New Roman" w:hAnsi="Times New Roman" w:cs="Times New Roman"/>
                <w:sz w:val="28"/>
                <w:szCs w:val="28"/>
              </w:rPr>
              <w:t>резервный</w:t>
            </w:r>
          </w:p>
        </w:tc>
      </w:tr>
      <w:tr w:rsidR="00CB2EE9" w:rsidRPr="00CB2EE9" w:rsidTr="002B7282">
        <w:tc>
          <w:tcPr>
            <w:tcW w:w="817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е шоссе 152 к. 15</w:t>
            </w:r>
          </w:p>
        </w:tc>
        <w:tc>
          <w:tcPr>
            <w:tcW w:w="2410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соответствия лифтов требованиям технического регламента</w:t>
            </w:r>
          </w:p>
        </w:tc>
        <w:tc>
          <w:tcPr>
            <w:tcW w:w="1825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826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CB2EE9" w:rsidRPr="00CB2EE9" w:rsidTr="002B7282">
        <w:tc>
          <w:tcPr>
            <w:tcW w:w="817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е шоссе 152 к. 3</w:t>
            </w:r>
          </w:p>
        </w:tc>
        <w:tc>
          <w:tcPr>
            <w:tcW w:w="2410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, ремонт лифтовых шахт, включая разработку проектно-сметной документации</w:t>
            </w:r>
          </w:p>
        </w:tc>
        <w:tc>
          <w:tcPr>
            <w:tcW w:w="1825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1826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B2EE9" w:rsidRPr="00CB2EE9" w:rsidTr="002B7282">
        <w:tc>
          <w:tcPr>
            <w:tcW w:w="817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е шоссе 152 к. 4</w:t>
            </w:r>
          </w:p>
        </w:tc>
        <w:tc>
          <w:tcPr>
            <w:tcW w:w="2410" w:type="dxa"/>
          </w:tcPr>
          <w:p w:rsidR="00CB2EE9" w:rsidRPr="00CB2EE9" w:rsidRDefault="00CB2EE9" w:rsidP="008F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соответствия лифтов требованиям технического регламента</w:t>
            </w:r>
          </w:p>
        </w:tc>
        <w:tc>
          <w:tcPr>
            <w:tcW w:w="1825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826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CB2EE9" w:rsidRPr="00CB2EE9" w:rsidTr="002B7282">
        <w:tc>
          <w:tcPr>
            <w:tcW w:w="817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е шоссе 152 к. 6</w:t>
            </w:r>
          </w:p>
        </w:tc>
        <w:tc>
          <w:tcPr>
            <w:tcW w:w="2410" w:type="dxa"/>
          </w:tcPr>
          <w:p w:rsidR="00CB2EE9" w:rsidRPr="00CB2EE9" w:rsidRDefault="00CB2EE9" w:rsidP="008F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или замена лифтового оборудования, призн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игодным для эксплуатации, ремонт лифтовых шахт, включая разработку проектно-сметной документации</w:t>
            </w:r>
          </w:p>
        </w:tc>
        <w:tc>
          <w:tcPr>
            <w:tcW w:w="1825" w:type="dxa"/>
          </w:tcPr>
          <w:p w:rsidR="00CB2EE9" w:rsidRPr="00CB2EE9" w:rsidRDefault="00B0452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й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1826" w:type="dxa"/>
          </w:tcPr>
          <w:p w:rsidR="00CB2EE9" w:rsidRPr="00CB2EE9" w:rsidRDefault="00B0452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B2EE9" w:rsidRPr="00CB2EE9" w:rsidTr="002B7282">
        <w:tc>
          <w:tcPr>
            <w:tcW w:w="817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93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шавска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 152 к. 7 </w:t>
            </w:r>
          </w:p>
        </w:tc>
        <w:tc>
          <w:tcPr>
            <w:tcW w:w="2410" w:type="dxa"/>
          </w:tcPr>
          <w:p w:rsidR="00CB2EE9" w:rsidRPr="00CB2EE9" w:rsidRDefault="00CB2EE9" w:rsidP="008F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, ремонт лифтовых шахт, включая разработку проектно-сметной документации</w:t>
            </w:r>
          </w:p>
        </w:tc>
        <w:tc>
          <w:tcPr>
            <w:tcW w:w="1825" w:type="dxa"/>
          </w:tcPr>
          <w:p w:rsidR="00CB2EE9" w:rsidRPr="00CB2EE9" w:rsidRDefault="00B0452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1826" w:type="dxa"/>
          </w:tcPr>
          <w:p w:rsidR="00CB2EE9" w:rsidRPr="00CB2EE9" w:rsidRDefault="00B0452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B2EE9" w:rsidRPr="00CB2EE9" w:rsidTr="002B7282">
        <w:tc>
          <w:tcPr>
            <w:tcW w:w="817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2693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оградский пр. 3 к. 2</w:t>
            </w:r>
          </w:p>
        </w:tc>
        <w:tc>
          <w:tcPr>
            <w:tcW w:w="2410" w:type="dxa"/>
          </w:tcPr>
          <w:p w:rsidR="00CB2EE9" w:rsidRPr="00CB2EE9" w:rsidRDefault="00CB2EE9" w:rsidP="008F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, ремонт лифтовых шахт, включая разработку проектно-сметной документации</w:t>
            </w:r>
          </w:p>
        </w:tc>
        <w:tc>
          <w:tcPr>
            <w:tcW w:w="1825" w:type="dxa"/>
          </w:tcPr>
          <w:p w:rsidR="00CB2EE9" w:rsidRPr="00CB2EE9" w:rsidRDefault="00B0452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М.Д.</w:t>
            </w:r>
          </w:p>
        </w:tc>
        <w:tc>
          <w:tcPr>
            <w:tcW w:w="1826" w:type="dxa"/>
          </w:tcPr>
          <w:p w:rsidR="00CB2EE9" w:rsidRPr="00CB2EE9" w:rsidRDefault="00B0452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ов В.А.</w:t>
            </w:r>
          </w:p>
        </w:tc>
      </w:tr>
      <w:tr w:rsidR="00CB2EE9" w:rsidRPr="00CB2EE9" w:rsidTr="002B7282">
        <w:tc>
          <w:tcPr>
            <w:tcW w:w="817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:rsidR="00CB2EE9" w:rsidRPr="00CB2EE9" w:rsidRDefault="00CB2EE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ских курсантов ул. 2 к. 1</w:t>
            </w:r>
          </w:p>
        </w:tc>
        <w:tc>
          <w:tcPr>
            <w:tcW w:w="2410" w:type="dxa"/>
          </w:tcPr>
          <w:p w:rsidR="00CB2EE9" w:rsidRPr="00CB2EE9" w:rsidRDefault="00CB2EE9" w:rsidP="008F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, ремонт лифтовых шахт, включая разработку проектно-сметной документации</w:t>
            </w:r>
          </w:p>
        </w:tc>
        <w:tc>
          <w:tcPr>
            <w:tcW w:w="1825" w:type="dxa"/>
          </w:tcPr>
          <w:p w:rsidR="00CB2EE9" w:rsidRPr="00CB2EE9" w:rsidRDefault="00B0452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П.А.</w:t>
            </w:r>
          </w:p>
        </w:tc>
        <w:tc>
          <w:tcPr>
            <w:tcW w:w="1826" w:type="dxa"/>
          </w:tcPr>
          <w:p w:rsidR="00CB2EE9" w:rsidRPr="00CB2EE9" w:rsidRDefault="00B04529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И.П.</w:t>
            </w:r>
          </w:p>
        </w:tc>
      </w:tr>
      <w:tr w:rsidR="0011162F" w:rsidRPr="00CB2EE9" w:rsidTr="002B7282">
        <w:tc>
          <w:tcPr>
            <w:tcW w:w="817" w:type="dxa"/>
          </w:tcPr>
          <w:p w:rsidR="0011162F" w:rsidRDefault="0011162F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3" w:type="dxa"/>
          </w:tcPr>
          <w:p w:rsidR="0011162F" w:rsidRDefault="0011162F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ских курсантов ул., 18, к. 1</w:t>
            </w:r>
          </w:p>
        </w:tc>
        <w:tc>
          <w:tcPr>
            <w:tcW w:w="2410" w:type="dxa"/>
          </w:tcPr>
          <w:p w:rsidR="0011162F" w:rsidRDefault="0011162F" w:rsidP="008F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капитальному ремонту инженерных систе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руктивных элементов </w:t>
            </w:r>
          </w:p>
        </w:tc>
        <w:tc>
          <w:tcPr>
            <w:tcW w:w="1825" w:type="dxa"/>
          </w:tcPr>
          <w:p w:rsidR="0011162F" w:rsidRDefault="00DC6495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ечкин П.А.</w:t>
            </w:r>
          </w:p>
        </w:tc>
        <w:tc>
          <w:tcPr>
            <w:tcW w:w="1826" w:type="dxa"/>
          </w:tcPr>
          <w:p w:rsidR="0011162F" w:rsidRDefault="00DC6495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И.П.</w:t>
            </w:r>
          </w:p>
        </w:tc>
      </w:tr>
    </w:tbl>
    <w:p w:rsidR="00CB2EE9" w:rsidRPr="00CB2EE9" w:rsidRDefault="00CB2EE9" w:rsidP="00CB2E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2EE9" w:rsidRPr="00CB2EE9" w:rsidSect="00C92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5354"/>
    <w:multiLevelType w:val="hybridMultilevel"/>
    <w:tmpl w:val="E8F8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0A70"/>
    <w:multiLevelType w:val="hybridMultilevel"/>
    <w:tmpl w:val="552849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F932E0F"/>
    <w:multiLevelType w:val="hybridMultilevel"/>
    <w:tmpl w:val="501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36A4"/>
    <w:rsid w:val="0011162F"/>
    <w:rsid w:val="00134B3D"/>
    <w:rsid w:val="002D02DF"/>
    <w:rsid w:val="00477CAB"/>
    <w:rsid w:val="00550AAE"/>
    <w:rsid w:val="005D7E99"/>
    <w:rsid w:val="005E2A5D"/>
    <w:rsid w:val="006036A4"/>
    <w:rsid w:val="006077E3"/>
    <w:rsid w:val="008C7BD5"/>
    <w:rsid w:val="00937D48"/>
    <w:rsid w:val="009F5C5E"/>
    <w:rsid w:val="00A002A8"/>
    <w:rsid w:val="00A86001"/>
    <w:rsid w:val="00B04529"/>
    <w:rsid w:val="00B6479A"/>
    <w:rsid w:val="00C924CD"/>
    <w:rsid w:val="00CB2EE9"/>
    <w:rsid w:val="00DC6495"/>
    <w:rsid w:val="00F3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01"/>
  </w:style>
  <w:style w:type="paragraph" w:styleId="1">
    <w:name w:val="heading 1"/>
    <w:basedOn w:val="a"/>
    <w:next w:val="a"/>
    <w:link w:val="10"/>
    <w:uiPriority w:val="99"/>
    <w:qFormat/>
    <w:rsid w:val="006036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6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036A4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6036A4"/>
    <w:pPr>
      <w:ind w:left="720"/>
      <w:contextualSpacing/>
    </w:pPr>
  </w:style>
  <w:style w:type="paragraph" w:styleId="a5">
    <w:name w:val="Body Text Indent"/>
    <w:basedOn w:val="a"/>
    <w:link w:val="a6"/>
    <w:rsid w:val="009F5C5E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9F5C5E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A766-8B3D-4C5B-BD27-58125AE8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1-25T10:28:00Z</dcterms:created>
  <dcterms:modified xsi:type="dcterms:W3CDTF">2017-01-25T10:28:00Z</dcterms:modified>
</cp:coreProperties>
</file>